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23E" w14:textId="77777777" w:rsidR="000D1D5F" w:rsidRDefault="000D1D5F" w:rsidP="002F431C">
      <w:pPr>
        <w:jc w:val="both"/>
      </w:pPr>
      <w:r>
        <w:t>______________________________</w:t>
      </w:r>
    </w:p>
    <w:p w14:paraId="15FB08DB" w14:textId="77777777" w:rsidR="002F431C" w:rsidRDefault="002F431C" w:rsidP="002F431C">
      <w:pPr>
        <w:jc w:val="both"/>
      </w:pPr>
      <w:r>
        <w:t>(TRGOVČKO DRUŠTVO-OBRT</w:t>
      </w:r>
      <w:r w:rsidR="0059183F">
        <w:t>NIK</w:t>
      </w:r>
      <w:r>
        <w:t>)</w:t>
      </w:r>
    </w:p>
    <w:p w14:paraId="5A8F755A" w14:textId="77777777" w:rsidR="002F431C" w:rsidRDefault="002F431C" w:rsidP="002F431C">
      <w:pPr>
        <w:jc w:val="both"/>
      </w:pPr>
    </w:p>
    <w:p w14:paraId="4C95D596" w14:textId="77777777" w:rsidR="002F431C" w:rsidRDefault="002F431C" w:rsidP="002F431C">
      <w:pPr>
        <w:jc w:val="both"/>
      </w:pPr>
      <w:r>
        <w:t>______________________________</w:t>
      </w:r>
    </w:p>
    <w:p w14:paraId="2B2FB7CE" w14:textId="77777777" w:rsidR="002F431C" w:rsidRDefault="002F431C" w:rsidP="002F431C">
      <w:pPr>
        <w:jc w:val="both"/>
      </w:pPr>
      <w:r>
        <w:t xml:space="preserve">                        (OIB)</w:t>
      </w:r>
    </w:p>
    <w:p w14:paraId="60AB2B48" w14:textId="77777777" w:rsidR="002F431C" w:rsidRDefault="002F431C" w:rsidP="002F431C">
      <w:pPr>
        <w:jc w:val="both"/>
      </w:pPr>
    </w:p>
    <w:p w14:paraId="21A85402" w14:textId="77777777" w:rsidR="002F431C" w:rsidRDefault="002F431C" w:rsidP="002F431C">
      <w:pPr>
        <w:jc w:val="both"/>
      </w:pPr>
      <w:r>
        <w:t xml:space="preserve">_____________________________ </w:t>
      </w:r>
    </w:p>
    <w:p w14:paraId="51AB84F3" w14:textId="77777777" w:rsidR="002F431C" w:rsidRDefault="002F431C" w:rsidP="002F431C">
      <w:pPr>
        <w:jc w:val="both"/>
      </w:pPr>
      <w:r>
        <w:t xml:space="preserve">                   (ADRESA) </w:t>
      </w:r>
    </w:p>
    <w:p w14:paraId="3C184F45" w14:textId="77777777" w:rsidR="002F431C" w:rsidRDefault="002F431C" w:rsidP="002F431C">
      <w:pPr>
        <w:jc w:val="both"/>
      </w:pPr>
    </w:p>
    <w:p w14:paraId="0BA5E09D" w14:textId="77777777" w:rsidR="002F431C" w:rsidRDefault="002F431C" w:rsidP="002F431C">
      <w:pPr>
        <w:jc w:val="both"/>
      </w:pPr>
      <w:r>
        <w:t xml:space="preserve">_____________________________ </w:t>
      </w:r>
    </w:p>
    <w:p w14:paraId="75A692A4" w14:textId="77777777" w:rsidR="002F431C" w:rsidRDefault="002F431C" w:rsidP="002F431C">
      <w:pPr>
        <w:jc w:val="both"/>
      </w:pPr>
      <w:r>
        <w:t xml:space="preserve">           (TELEFON/MOBITEL)  </w:t>
      </w:r>
    </w:p>
    <w:p w14:paraId="125492D8" w14:textId="77777777" w:rsidR="002F431C" w:rsidRPr="00513730" w:rsidRDefault="002F431C" w:rsidP="002F431C">
      <w:pPr>
        <w:jc w:val="both"/>
      </w:pPr>
    </w:p>
    <w:p w14:paraId="51922649" w14:textId="77777777" w:rsidR="002F431C" w:rsidRPr="00513730" w:rsidRDefault="002F431C" w:rsidP="002F431C">
      <w:pPr>
        <w:jc w:val="both"/>
      </w:pPr>
      <w:r w:rsidRPr="00513730">
        <w:t xml:space="preserve">Podaci o ovaštenoj osobi koja za </w:t>
      </w:r>
      <w:r w:rsidRPr="00513730">
        <w:rPr>
          <w:b/>
        </w:rPr>
        <w:t>trgovačko društvo</w:t>
      </w:r>
      <w:r w:rsidRPr="00513730">
        <w:t xml:space="preserve">  podnosi zahtjev:</w:t>
      </w:r>
    </w:p>
    <w:p w14:paraId="6ED392BD" w14:textId="77777777" w:rsidR="002F431C" w:rsidRDefault="002F431C" w:rsidP="002F431C">
      <w:pPr>
        <w:jc w:val="both"/>
      </w:pPr>
    </w:p>
    <w:p w14:paraId="45B13CCB" w14:textId="77777777" w:rsidR="002F431C" w:rsidRDefault="002F431C" w:rsidP="002F431C">
      <w:pPr>
        <w:jc w:val="both"/>
      </w:pPr>
      <w:r>
        <w:t>IME I PREZIME:  ______________________________</w:t>
      </w:r>
    </w:p>
    <w:p w14:paraId="3B761362" w14:textId="77777777" w:rsidR="002F431C" w:rsidRDefault="002F431C" w:rsidP="002F431C">
      <w:pPr>
        <w:jc w:val="both"/>
      </w:pPr>
    </w:p>
    <w:p w14:paraId="3BD27610" w14:textId="77777777" w:rsidR="002F431C" w:rsidRDefault="002F431C" w:rsidP="002F431C">
      <w:pPr>
        <w:jc w:val="both"/>
      </w:pPr>
      <w:r>
        <w:t>ADRESA:  ____________________________________</w:t>
      </w:r>
    </w:p>
    <w:p w14:paraId="14080707" w14:textId="77777777" w:rsidR="002F431C" w:rsidRDefault="002F431C" w:rsidP="002F431C">
      <w:pPr>
        <w:jc w:val="both"/>
      </w:pPr>
    </w:p>
    <w:p w14:paraId="13024866" w14:textId="77777777" w:rsidR="002F431C" w:rsidRDefault="002F431C" w:rsidP="002F431C">
      <w:pPr>
        <w:jc w:val="both"/>
      </w:pPr>
    </w:p>
    <w:p w14:paraId="721EAAA0" w14:textId="2203CA94" w:rsidR="002F431C" w:rsidRPr="0018614F" w:rsidRDefault="002F431C" w:rsidP="0018614F">
      <w:pPr>
        <w:jc w:val="right"/>
        <w:rPr>
          <w:b/>
          <w:bCs/>
        </w:rPr>
      </w:pPr>
      <w:r>
        <w:t xml:space="preserve">                                                                              </w:t>
      </w:r>
      <w:r w:rsidR="0018614F" w:rsidRPr="0018614F">
        <w:rPr>
          <w:b/>
          <w:bCs/>
        </w:rPr>
        <w:t>BRODSKO- POSAVSKA ŽUPANIJA</w:t>
      </w:r>
    </w:p>
    <w:p w14:paraId="067F5155" w14:textId="4BEB5CE3" w:rsidR="0018614F" w:rsidRPr="0018614F" w:rsidRDefault="0018614F" w:rsidP="0018614F">
      <w:pPr>
        <w:jc w:val="right"/>
        <w:rPr>
          <w:b/>
          <w:bCs/>
        </w:rPr>
      </w:pPr>
      <w:r w:rsidRPr="0018614F">
        <w:rPr>
          <w:b/>
          <w:bCs/>
        </w:rPr>
        <w:tab/>
      </w:r>
      <w:r w:rsidRPr="0018614F">
        <w:rPr>
          <w:b/>
          <w:bCs/>
        </w:rPr>
        <w:tab/>
      </w:r>
      <w:r w:rsidRPr="0018614F">
        <w:rPr>
          <w:b/>
          <w:bCs/>
        </w:rPr>
        <w:tab/>
      </w:r>
      <w:r w:rsidRPr="0018614F">
        <w:rPr>
          <w:b/>
          <w:bCs/>
        </w:rPr>
        <w:tab/>
      </w:r>
      <w:r w:rsidRPr="0018614F">
        <w:rPr>
          <w:b/>
          <w:bCs/>
        </w:rPr>
        <w:tab/>
      </w:r>
      <w:r w:rsidRPr="0018614F">
        <w:rPr>
          <w:b/>
          <w:bCs/>
        </w:rPr>
        <w:tab/>
        <w:t>Upravni odjel za gospodarstvo i poljoprivredu</w:t>
      </w:r>
    </w:p>
    <w:p w14:paraId="0200CEC8" w14:textId="77777777" w:rsidR="004F293A" w:rsidRPr="002F431C" w:rsidRDefault="002F431C" w:rsidP="0018614F">
      <w:pPr>
        <w:ind w:left="4680"/>
        <w:jc w:val="right"/>
        <w:rPr>
          <w:b/>
        </w:rPr>
      </w:pPr>
      <w:r w:rsidRPr="00513730">
        <w:rPr>
          <w:b/>
        </w:rPr>
        <w:t xml:space="preserve">Slavonski Brod, Petra Krešimira IV  br.1 </w:t>
      </w:r>
    </w:p>
    <w:p w14:paraId="74099037" w14:textId="77777777" w:rsidR="004F293A" w:rsidRDefault="004F293A" w:rsidP="0018614F">
      <w:pPr>
        <w:spacing w:line="276" w:lineRule="auto"/>
        <w:ind w:left="4680"/>
        <w:jc w:val="right"/>
      </w:pPr>
    </w:p>
    <w:p w14:paraId="2DEE8BB7" w14:textId="77777777" w:rsidR="002F431C" w:rsidRDefault="002F431C" w:rsidP="002F431C">
      <w:pPr>
        <w:spacing w:line="276" w:lineRule="auto"/>
        <w:ind w:left="4680"/>
      </w:pPr>
    </w:p>
    <w:p w14:paraId="3372AE18" w14:textId="77777777" w:rsidR="004F293A" w:rsidRDefault="004F293A" w:rsidP="002F431C">
      <w:pPr>
        <w:spacing w:line="276" w:lineRule="auto"/>
        <w:ind w:left="4680"/>
      </w:pPr>
    </w:p>
    <w:p w14:paraId="518D948D" w14:textId="77777777" w:rsidR="004F293A" w:rsidRPr="00B13E54" w:rsidRDefault="004F293A" w:rsidP="002F431C">
      <w:pPr>
        <w:spacing w:line="276" w:lineRule="auto"/>
        <w:rPr>
          <w:b/>
        </w:rPr>
      </w:pPr>
      <w:r>
        <w:t xml:space="preserve">Predmet: </w:t>
      </w:r>
      <w:r w:rsidRPr="00B13E54">
        <w:rPr>
          <w:b/>
        </w:rPr>
        <w:t xml:space="preserve">ZAHTJEV </w:t>
      </w:r>
      <w:r w:rsidRPr="00B13E54">
        <w:rPr>
          <w:b/>
          <w:bCs/>
        </w:rPr>
        <w:t>ZA UTVRĐIVANJE MINIMALNIH UVJETA</w:t>
      </w:r>
    </w:p>
    <w:p w14:paraId="3F88CA27" w14:textId="77777777" w:rsidR="004F293A" w:rsidRDefault="004F293A" w:rsidP="002F431C">
      <w:pPr>
        <w:spacing w:line="276" w:lineRule="auto"/>
      </w:pPr>
      <w:r w:rsidRPr="00B13E54">
        <w:rPr>
          <w:b/>
        </w:rPr>
        <w:t xml:space="preserve">                PROSTORA ZA USLUŽIVANJE NA OTVORENOM –</w:t>
      </w:r>
      <w:r>
        <w:t xml:space="preserve"> </w:t>
      </w:r>
      <w:r>
        <w:rPr>
          <w:b/>
          <w:bCs/>
        </w:rPr>
        <w:t>TERASE</w:t>
      </w:r>
      <w:r>
        <w:t xml:space="preserve"> </w:t>
      </w:r>
    </w:p>
    <w:p w14:paraId="7DC00757" w14:textId="77777777" w:rsidR="004F293A" w:rsidRDefault="004F293A" w:rsidP="002F431C">
      <w:pPr>
        <w:spacing w:line="276" w:lineRule="auto"/>
      </w:pPr>
    </w:p>
    <w:p w14:paraId="4AE69841" w14:textId="77777777" w:rsidR="004F293A" w:rsidRDefault="004F293A" w:rsidP="002F431C">
      <w:pPr>
        <w:spacing w:line="276" w:lineRule="auto"/>
      </w:pPr>
    </w:p>
    <w:p w14:paraId="0B6BD500" w14:textId="4FBA6B64" w:rsidR="004F293A" w:rsidRDefault="004F293A" w:rsidP="002F431C">
      <w:pPr>
        <w:spacing w:line="276" w:lineRule="auto"/>
      </w:pPr>
      <w:r>
        <w:t>Molim naslov da za ugostiteljski objekt ( naziv i adresa</w:t>
      </w:r>
      <w:r w:rsidR="000314F2">
        <w:t xml:space="preserve"> i vrsta</w:t>
      </w:r>
      <w:r>
        <w:t>) :_________________</w:t>
      </w:r>
      <w:r w:rsidR="00545220">
        <w:t>______</w:t>
      </w:r>
      <w:r>
        <w:t xml:space="preserve"> </w:t>
      </w:r>
    </w:p>
    <w:p w14:paraId="42D71D3E" w14:textId="77777777" w:rsidR="004F293A" w:rsidRDefault="004F293A" w:rsidP="002F431C">
      <w:pPr>
        <w:spacing w:line="276" w:lineRule="auto"/>
      </w:pPr>
    </w:p>
    <w:p w14:paraId="5189AEDC" w14:textId="77777777" w:rsidR="004F293A" w:rsidRDefault="004F293A" w:rsidP="002F431C">
      <w:pPr>
        <w:spacing w:line="276" w:lineRule="auto"/>
      </w:pPr>
      <w:r>
        <w:t xml:space="preserve">__________________________________________________________________________  </w:t>
      </w:r>
    </w:p>
    <w:p w14:paraId="2A0617DF" w14:textId="77777777" w:rsidR="004F293A" w:rsidRDefault="004F293A" w:rsidP="002F431C">
      <w:pPr>
        <w:spacing w:line="276" w:lineRule="auto"/>
      </w:pPr>
    </w:p>
    <w:p w14:paraId="46CE99B5" w14:textId="77777777" w:rsidR="004F293A" w:rsidRDefault="004F293A" w:rsidP="002F431C">
      <w:pPr>
        <w:spacing w:line="276" w:lineRule="auto"/>
      </w:pPr>
      <w:r>
        <w:t>utvrdi minimalne uvjete prostora za u</w:t>
      </w:r>
      <w:r w:rsidR="002F431C">
        <w:t>služivanje na otvorenom – TERASE</w:t>
      </w:r>
      <w:r>
        <w:t>.</w:t>
      </w:r>
    </w:p>
    <w:p w14:paraId="7EEB8A78" w14:textId="77777777" w:rsidR="004F293A" w:rsidRDefault="004F293A" w:rsidP="002F431C">
      <w:pPr>
        <w:spacing w:line="276" w:lineRule="auto"/>
      </w:pPr>
    </w:p>
    <w:p w14:paraId="2D2C1601" w14:textId="29206308" w:rsidR="004F293A" w:rsidRDefault="004F293A" w:rsidP="002F431C">
      <w:pPr>
        <w:spacing w:line="276" w:lineRule="auto"/>
      </w:pPr>
      <w:r>
        <w:t>Terasa se koristi na površini  ________ m</w:t>
      </w:r>
      <w:r w:rsidR="00F7497E">
        <w:t>²</w:t>
      </w:r>
      <w:r>
        <w:t xml:space="preserve"> </w:t>
      </w:r>
      <w:r w:rsidR="00F7497E">
        <w:t xml:space="preserve"> </w:t>
      </w:r>
      <w:r>
        <w:t>te  ima __________  konzumnih mjesta.</w:t>
      </w:r>
    </w:p>
    <w:p w14:paraId="0F54FA4F" w14:textId="77777777" w:rsidR="004F293A" w:rsidRDefault="004F293A" w:rsidP="002F431C">
      <w:pPr>
        <w:spacing w:line="276" w:lineRule="auto"/>
      </w:pPr>
    </w:p>
    <w:p w14:paraId="4A13694A" w14:textId="77777777" w:rsidR="004F293A" w:rsidRDefault="004F293A" w:rsidP="002F431C">
      <w:pPr>
        <w:spacing w:line="276" w:lineRule="auto"/>
      </w:pPr>
    </w:p>
    <w:p w14:paraId="65BB0563" w14:textId="2D969DF0" w:rsidR="004F293A" w:rsidRDefault="004F293A" w:rsidP="002F431C">
      <w:pPr>
        <w:spacing w:line="276" w:lineRule="auto"/>
      </w:pPr>
      <w:r>
        <w:t xml:space="preserve">U </w:t>
      </w:r>
      <w:r w:rsidR="00212E4D">
        <w:t xml:space="preserve"> Slavonskom Brodu</w:t>
      </w:r>
      <w:r>
        <w:t xml:space="preserve">,  </w:t>
      </w:r>
      <w:r w:rsidR="00F7497E">
        <w:t xml:space="preserve">dana  </w:t>
      </w:r>
      <w:r>
        <w:t xml:space="preserve">________________ </w:t>
      </w:r>
    </w:p>
    <w:p w14:paraId="52CA8812" w14:textId="77777777" w:rsidR="002F431C" w:rsidRDefault="004F293A" w:rsidP="002F431C">
      <w:pPr>
        <w:spacing w:line="276" w:lineRule="auto"/>
      </w:pPr>
      <w:r>
        <w:t xml:space="preserve">                                                                            </w:t>
      </w:r>
    </w:p>
    <w:p w14:paraId="3ED303F7" w14:textId="77777777" w:rsidR="004F293A" w:rsidRDefault="004F293A" w:rsidP="002F431C">
      <w:pPr>
        <w:spacing w:line="276" w:lineRule="auto"/>
      </w:pPr>
      <w:r>
        <w:t xml:space="preserve">          </w:t>
      </w:r>
    </w:p>
    <w:p w14:paraId="404BE403" w14:textId="77777777" w:rsidR="004F293A" w:rsidRDefault="004F293A" w:rsidP="002F431C">
      <w:pPr>
        <w:spacing w:line="276" w:lineRule="auto"/>
      </w:pPr>
      <w:r>
        <w:t xml:space="preserve">                                                                                                     __________________</w:t>
      </w:r>
      <w:r w:rsidR="002F431C">
        <w:t>___</w:t>
      </w:r>
      <w:r>
        <w:t xml:space="preserve"> </w:t>
      </w:r>
    </w:p>
    <w:p w14:paraId="3A77134B" w14:textId="588A4C47" w:rsidR="004F293A" w:rsidRDefault="004F293A" w:rsidP="002F431C">
      <w:pPr>
        <w:spacing w:line="276" w:lineRule="auto"/>
      </w:pPr>
      <w:r>
        <w:t xml:space="preserve">                                                                                                                </w:t>
      </w:r>
      <w:r w:rsidR="002F431C">
        <w:t xml:space="preserve">  </w:t>
      </w:r>
      <w:r>
        <w:t xml:space="preserve"> </w:t>
      </w:r>
      <w:r w:rsidR="00F7497E">
        <w:t>P</w:t>
      </w:r>
      <w:r>
        <w:t>otpis</w:t>
      </w:r>
    </w:p>
    <w:p w14:paraId="052BF3AD" w14:textId="77777777" w:rsidR="004F293A" w:rsidRDefault="004F293A" w:rsidP="002F431C">
      <w:pPr>
        <w:spacing w:line="276" w:lineRule="auto"/>
      </w:pPr>
    </w:p>
    <w:p w14:paraId="022FD5A5" w14:textId="77777777" w:rsidR="002F431C" w:rsidRDefault="002F431C" w:rsidP="002F431C">
      <w:pPr>
        <w:spacing w:line="276" w:lineRule="auto"/>
      </w:pPr>
    </w:p>
    <w:p w14:paraId="0023CB59" w14:textId="77777777" w:rsidR="000D1D5F" w:rsidRDefault="000D1D5F" w:rsidP="002F431C">
      <w:pPr>
        <w:spacing w:line="276" w:lineRule="auto"/>
      </w:pPr>
    </w:p>
    <w:p w14:paraId="783CD5D8" w14:textId="77777777" w:rsidR="000D1D5F" w:rsidRDefault="000D1D5F" w:rsidP="002F431C">
      <w:pPr>
        <w:spacing w:line="276" w:lineRule="auto"/>
      </w:pPr>
    </w:p>
    <w:p w14:paraId="50E4BF5D" w14:textId="77777777" w:rsidR="004F293A" w:rsidRDefault="004F293A" w:rsidP="002F431C">
      <w:pPr>
        <w:spacing w:line="276" w:lineRule="auto"/>
      </w:pPr>
      <w:r>
        <w:lastRenderedPageBreak/>
        <w:t>Prilog:</w:t>
      </w:r>
    </w:p>
    <w:p w14:paraId="43A4F9BD" w14:textId="77777777" w:rsidR="00F7497E" w:rsidRDefault="00F7497E" w:rsidP="002F431C">
      <w:pPr>
        <w:spacing w:line="276" w:lineRule="auto"/>
      </w:pPr>
    </w:p>
    <w:p w14:paraId="728E4533" w14:textId="77777777" w:rsidR="004F293A" w:rsidRPr="00FB0F94" w:rsidRDefault="004F293A" w:rsidP="002F431C">
      <w:pPr>
        <w:numPr>
          <w:ilvl w:val="0"/>
          <w:numId w:val="2"/>
        </w:numPr>
        <w:spacing w:line="276" w:lineRule="auto"/>
      </w:pPr>
      <w:r>
        <w:t xml:space="preserve">Kopija </w:t>
      </w:r>
      <w:r w:rsidRPr="002F431C">
        <w:rPr>
          <w:b/>
        </w:rPr>
        <w:t xml:space="preserve">Rješenja o minimalnim uvjetima ugostiteljskog objekta </w:t>
      </w:r>
    </w:p>
    <w:p w14:paraId="6A23BDD7" w14:textId="77777777" w:rsidR="00FB0F94" w:rsidRDefault="00FB0F94" w:rsidP="00FB0F94">
      <w:pPr>
        <w:spacing w:line="276" w:lineRule="auto"/>
        <w:ind w:left="720"/>
      </w:pPr>
    </w:p>
    <w:p w14:paraId="57019D60" w14:textId="0929F073" w:rsidR="004F293A" w:rsidRDefault="004F293A" w:rsidP="002F431C">
      <w:pPr>
        <w:numPr>
          <w:ilvl w:val="0"/>
          <w:numId w:val="2"/>
        </w:numPr>
        <w:spacing w:line="276" w:lineRule="auto"/>
      </w:pPr>
      <w:r w:rsidRPr="002F431C">
        <w:rPr>
          <w:b/>
        </w:rPr>
        <w:t>Dokaz o pravu korištenja prostora terase</w:t>
      </w:r>
      <w:r w:rsidR="00FB0F94">
        <w:rPr>
          <w:b/>
        </w:rPr>
        <w:t>:</w:t>
      </w:r>
    </w:p>
    <w:p w14:paraId="73FF62C9" w14:textId="77777777" w:rsidR="004F293A" w:rsidRDefault="00212E4D" w:rsidP="002F431C">
      <w:pPr>
        <w:numPr>
          <w:ilvl w:val="1"/>
          <w:numId w:val="2"/>
        </w:numPr>
        <w:spacing w:line="276" w:lineRule="auto"/>
      </w:pPr>
      <w:r>
        <w:t>Vlasnički list ili ugovor  o  zakupu</w:t>
      </w:r>
    </w:p>
    <w:p w14:paraId="277D9CFA" w14:textId="62F804BE" w:rsidR="004F293A" w:rsidRDefault="00212E4D" w:rsidP="002F431C">
      <w:pPr>
        <w:numPr>
          <w:ilvl w:val="1"/>
          <w:numId w:val="2"/>
        </w:numPr>
        <w:spacing w:line="276" w:lineRule="auto"/>
      </w:pPr>
      <w:r w:rsidRPr="002F431C">
        <w:t>Z</w:t>
      </w:r>
      <w:r w:rsidR="004F293A" w:rsidRPr="002F431C">
        <w:t>a</w:t>
      </w:r>
      <w:r w:rsidR="004F293A">
        <w:t xml:space="preserve"> </w:t>
      </w:r>
      <w:r>
        <w:t xml:space="preserve"> </w:t>
      </w:r>
      <w:r w:rsidR="004F293A">
        <w:t>javnu površinu</w:t>
      </w:r>
      <w:r w:rsidR="00FB0F94">
        <w:t>:</w:t>
      </w:r>
      <w:r w:rsidR="004F293A">
        <w:t xml:space="preserve"> Odobrenje lokalne samouprave o korištenju  javne</w:t>
      </w:r>
      <w:r w:rsidR="00FB0F94">
        <w:t xml:space="preserve"> </w:t>
      </w:r>
      <w:r w:rsidR="004F293A">
        <w:t>površine za potrebe ugostiteljskog objekta</w:t>
      </w:r>
    </w:p>
    <w:p w14:paraId="685F0EB2" w14:textId="77777777" w:rsidR="00FB0F94" w:rsidRDefault="00FB0F94" w:rsidP="00FB0F94">
      <w:pPr>
        <w:spacing w:line="276" w:lineRule="auto"/>
        <w:ind w:left="1440"/>
      </w:pPr>
    </w:p>
    <w:p w14:paraId="18FBE24A" w14:textId="77777777" w:rsidR="004F293A" w:rsidRDefault="000D1D5F" w:rsidP="002F431C">
      <w:pPr>
        <w:numPr>
          <w:ilvl w:val="0"/>
          <w:numId w:val="2"/>
        </w:numPr>
        <w:spacing w:line="276" w:lineRule="auto"/>
      </w:pPr>
      <w:r>
        <w:t>UPRAVNA PRISTOJBA:</w:t>
      </w:r>
    </w:p>
    <w:p w14:paraId="1224DE98" w14:textId="1C38177B" w:rsidR="000D1D5F" w:rsidRDefault="000D1D5F" w:rsidP="000D1D5F">
      <w:pPr>
        <w:numPr>
          <w:ilvl w:val="1"/>
          <w:numId w:val="3"/>
        </w:numPr>
        <w:pBdr>
          <w:bottom w:val="single" w:sz="12" w:space="0" w:color="auto"/>
        </w:pBdr>
        <w:jc w:val="both"/>
      </w:pPr>
      <w:r>
        <w:t>1</w:t>
      </w:r>
      <w:r w:rsidR="008A444F">
        <w:t>8</w:t>
      </w:r>
      <w:r>
        <w:t>,</w:t>
      </w:r>
      <w:r w:rsidR="008A444F">
        <w:t>58</w:t>
      </w:r>
      <w:r>
        <w:t xml:space="preserve"> </w:t>
      </w:r>
      <w:r w:rsidR="008A444F">
        <w:t>EUR</w:t>
      </w:r>
      <w:r>
        <w:t xml:space="preserve"> (za vrste: restoran, gostionica, zdravljak, zalogajnica, pizzeria, bistro, slastičarnica, objekt brze prehrane  i pripremnica obroka (catering) </w:t>
      </w:r>
    </w:p>
    <w:p w14:paraId="2B7C190E" w14:textId="632F4327" w:rsidR="000D1D5F" w:rsidRDefault="000D1D5F" w:rsidP="000D1D5F">
      <w:pPr>
        <w:numPr>
          <w:ilvl w:val="1"/>
          <w:numId w:val="3"/>
        </w:numPr>
        <w:pBdr>
          <w:bottom w:val="single" w:sz="12" w:space="0" w:color="auto"/>
        </w:pBdr>
        <w:jc w:val="both"/>
      </w:pPr>
      <w:r>
        <w:t>2</w:t>
      </w:r>
      <w:r w:rsidR="008A444F">
        <w:t>7</w:t>
      </w:r>
      <w:r>
        <w:t>,</w:t>
      </w:r>
      <w:r w:rsidR="008A444F">
        <w:t>87</w:t>
      </w:r>
      <w:r>
        <w:t xml:space="preserve"> </w:t>
      </w:r>
      <w:r w:rsidR="008A444F">
        <w:t>EUR</w:t>
      </w:r>
      <w:r>
        <w:t xml:space="preserve"> (za vrste: kavana, caffe bar, pivnica, buffet, krčma, konoba i klet)</w:t>
      </w:r>
    </w:p>
    <w:p w14:paraId="52D9EB87" w14:textId="3179842A" w:rsidR="000D1D5F" w:rsidRDefault="008A444F" w:rsidP="000D1D5F">
      <w:pPr>
        <w:numPr>
          <w:ilvl w:val="1"/>
          <w:numId w:val="3"/>
        </w:numPr>
        <w:pBdr>
          <w:bottom w:val="single" w:sz="12" w:space="0" w:color="auto"/>
        </w:pBdr>
        <w:jc w:val="both"/>
      </w:pPr>
      <w:r>
        <w:t>74</w:t>
      </w:r>
      <w:r w:rsidR="000D1D5F">
        <w:t>,</w:t>
      </w:r>
      <w:r>
        <w:t>32</w:t>
      </w:r>
      <w:r w:rsidR="000D1D5F">
        <w:t xml:space="preserve"> </w:t>
      </w:r>
      <w:r>
        <w:t>EUR</w:t>
      </w:r>
      <w:r w:rsidR="000D1D5F">
        <w:t xml:space="preserve"> (za vrste: </w:t>
      </w:r>
      <w:smartTag w:uri="urn:schemas-microsoft-com:office:smarttags" w:element="time">
        <w:smartTagPr>
          <w:attr w:name="Minute" w:val="0"/>
          <w:attr w:name="Hour" w:val="0"/>
        </w:smartTagPr>
        <w:r w:rsidR="000D1D5F">
          <w:t>noćni</w:t>
        </w:r>
      </w:smartTag>
      <w:r w:rsidR="000D1D5F">
        <w:t xml:space="preserve"> klub, </w:t>
      </w:r>
      <w:smartTag w:uri="urn:schemas-microsoft-com:office:smarttags" w:element="time">
        <w:smartTagPr>
          <w:attr w:name="Minute" w:val="0"/>
          <w:attr w:name="Hour" w:val="0"/>
        </w:smartTagPr>
        <w:r w:rsidR="000D1D5F">
          <w:t>noćni</w:t>
        </w:r>
      </w:smartTag>
      <w:r w:rsidR="000D1D5F">
        <w:t xml:space="preserve"> bar, disco klub)</w:t>
      </w:r>
    </w:p>
    <w:p w14:paraId="0D2D71CA" w14:textId="77777777" w:rsidR="000D1D5F" w:rsidRDefault="000D1D5F" w:rsidP="000D1D5F">
      <w:pPr>
        <w:spacing w:line="276" w:lineRule="auto"/>
      </w:pPr>
      <w:r>
        <w:t xml:space="preserve">     </w:t>
      </w:r>
    </w:p>
    <w:p w14:paraId="1DF07764" w14:textId="691870D5" w:rsidR="004641AE" w:rsidRDefault="004641AE" w:rsidP="004641AE">
      <w:pPr>
        <w:spacing w:line="276" w:lineRule="auto"/>
      </w:pPr>
      <w:r>
        <w:t>Uplatu izvršiti u korist DRŽAVNOG PRORAČUNA</w:t>
      </w:r>
    </w:p>
    <w:p w14:paraId="6C659BEA" w14:textId="2AFF446B" w:rsidR="004641AE" w:rsidRPr="004641AE" w:rsidRDefault="004641AE" w:rsidP="004641AE">
      <w:pPr>
        <w:spacing w:line="276" w:lineRule="auto"/>
        <w:ind w:left="708"/>
      </w:pPr>
      <w:r w:rsidRPr="004641AE">
        <w:t xml:space="preserve">IBAN: HR12 1001 0051 8630 0016 0               </w:t>
      </w:r>
    </w:p>
    <w:p w14:paraId="5D8C9FE2" w14:textId="5A622C31" w:rsidR="004641AE" w:rsidRPr="004641AE" w:rsidRDefault="004641AE" w:rsidP="004641AE">
      <w:pPr>
        <w:spacing w:line="276" w:lineRule="auto"/>
        <w:ind w:firstLine="708"/>
      </w:pPr>
      <w:r w:rsidRPr="004641AE">
        <w:t>- poziv na broj: HR64   5002-3</w:t>
      </w:r>
      <w:r w:rsidR="00A90BA6">
        <w:t>2297</w:t>
      </w:r>
      <w:r w:rsidRPr="004641AE">
        <w:t xml:space="preserve">-OIB                                </w:t>
      </w:r>
    </w:p>
    <w:p w14:paraId="76DE910B" w14:textId="03BA0B72" w:rsidR="004641AE" w:rsidRPr="004641AE" w:rsidRDefault="004641AE" w:rsidP="004641AE">
      <w:pPr>
        <w:spacing w:line="276" w:lineRule="auto"/>
      </w:pPr>
      <w:r w:rsidRPr="004641AE">
        <w:t>    </w:t>
      </w:r>
      <w:r>
        <w:tab/>
      </w:r>
      <w:r w:rsidRPr="004641AE">
        <w:t xml:space="preserve">- svrha: upravna pristojba </w:t>
      </w:r>
    </w:p>
    <w:p w14:paraId="0CFCCE62" w14:textId="2DF35DE3" w:rsidR="000D1D5F" w:rsidRDefault="000D1D5F" w:rsidP="004641AE">
      <w:pPr>
        <w:spacing w:line="276" w:lineRule="auto"/>
      </w:pPr>
    </w:p>
    <w:sectPr w:rsidR="000D1D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67B6" w14:textId="77777777" w:rsidR="00DB1AEC" w:rsidRDefault="00DB1AEC" w:rsidP="00B64229">
      <w:r>
        <w:separator/>
      </w:r>
    </w:p>
  </w:endnote>
  <w:endnote w:type="continuationSeparator" w:id="0">
    <w:p w14:paraId="56F9E4BA" w14:textId="77777777" w:rsidR="00DB1AEC" w:rsidRDefault="00DB1AEC" w:rsidP="00B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5421" w14:textId="77777777" w:rsidR="00B64229" w:rsidRDefault="00B64229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BA2">
      <w:rPr>
        <w:noProof/>
      </w:rPr>
      <w:t>2</w:t>
    </w:r>
    <w:r>
      <w:fldChar w:fldCharType="end"/>
    </w:r>
  </w:p>
  <w:p w14:paraId="32B8669B" w14:textId="77777777" w:rsidR="00B64229" w:rsidRDefault="00B642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2E3D" w14:textId="77777777" w:rsidR="00DB1AEC" w:rsidRDefault="00DB1AEC" w:rsidP="00B64229">
      <w:r>
        <w:separator/>
      </w:r>
    </w:p>
  </w:footnote>
  <w:footnote w:type="continuationSeparator" w:id="0">
    <w:p w14:paraId="3828C8FB" w14:textId="77777777" w:rsidR="00DB1AEC" w:rsidRDefault="00DB1AEC" w:rsidP="00B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24DB"/>
    <w:multiLevelType w:val="hybridMultilevel"/>
    <w:tmpl w:val="82B015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0A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96A2A"/>
    <w:multiLevelType w:val="hybridMultilevel"/>
    <w:tmpl w:val="B90CAF60"/>
    <w:lvl w:ilvl="0" w:tplc="C5586C2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567CAE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8B2B19"/>
    <w:multiLevelType w:val="hybridMultilevel"/>
    <w:tmpl w:val="CC3A48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38931">
    <w:abstractNumId w:val="2"/>
  </w:num>
  <w:num w:numId="2" w16cid:durableId="293678188">
    <w:abstractNumId w:val="0"/>
  </w:num>
  <w:num w:numId="3" w16cid:durableId="85689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4"/>
    <w:rsid w:val="000314F2"/>
    <w:rsid w:val="000B24DA"/>
    <w:rsid w:val="000B3E60"/>
    <w:rsid w:val="000B5474"/>
    <w:rsid w:val="000C0503"/>
    <w:rsid w:val="000D1D5F"/>
    <w:rsid w:val="001108D1"/>
    <w:rsid w:val="00154273"/>
    <w:rsid w:val="0018614F"/>
    <w:rsid w:val="00212E4D"/>
    <w:rsid w:val="002F431C"/>
    <w:rsid w:val="004641AE"/>
    <w:rsid w:val="004F293A"/>
    <w:rsid w:val="00545220"/>
    <w:rsid w:val="0059183F"/>
    <w:rsid w:val="007575D4"/>
    <w:rsid w:val="007959C1"/>
    <w:rsid w:val="007B5AD4"/>
    <w:rsid w:val="00834476"/>
    <w:rsid w:val="00897107"/>
    <w:rsid w:val="008A444F"/>
    <w:rsid w:val="00925728"/>
    <w:rsid w:val="00971BA2"/>
    <w:rsid w:val="009F241C"/>
    <w:rsid w:val="00A90BA6"/>
    <w:rsid w:val="00B13E54"/>
    <w:rsid w:val="00B64229"/>
    <w:rsid w:val="00BB6F53"/>
    <w:rsid w:val="00C673E3"/>
    <w:rsid w:val="00D15CEE"/>
    <w:rsid w:val="00DB1AEC"/>
    <w:rsid w:val="00E429DD"/>
    <w:rsid w:val="00EE14D8"/>
    <w:rsid w:val="00F32926"/>
    <w:rsid w:val="00F7497E"/>
    <w:rsid w:val="00FB0F94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46B86F3"/>
  <w15:chartTrackingRefBased/>
  <w15:docId w15:val="{6663C16A-41E9-45DA-BE69-77D8AF3E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642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6422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642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64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D672-E32B-449F-AEB2-4DFD236E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>Obrtni regista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Zeljezic</dc:creator>
  <cp:keywords/>
  <cp:lastModifiedBy>Stjepan Bošnjaković</cp:lastModifiedBy>
  <cp:revision>6</cp:revision>
  <cp:lastPrinted>2012-09-12T08:08:00Z</cp:lastPrinted>
  <dcterms:created xsi:type="dcterms:W3CDTF">2023-08-16T07:20:00Z</dcterms:created>
  <dcterms:modified xsi:type="dcterms:W3CDTF">2023-08-16T08:12:00Z</dcterms:modified>
</cp:coreProperties>
</file>